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547D67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72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7D6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5E" w:rsidRDefault="00473F5E" w:rsidP="001869C8">
      <w:r>
        <w:separator/>
      </w:r>
    </w:p>
  </w:endnote>
  <w:endnote w:type="continuationSeparator" w:id="0">
    <w:p w:rsidR="00473F5E" w:rsidRDefault="00473F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227B2">
    <w:pPr>
      <w:pStyle w:val="Pta"/>
      <w:jc w:val="center"/>
    </w:pPr>
    <w:fldSimple w:instr=" PAGE   \* MERGEFORMAT ">
      <w:r w:rsidR="00547D6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5E" w:rsidRDefault="00473F5E" w:rsidP="001869C8">
      <w:r>
        <w:separator/>
      </w:r>
    </w:p>
  </w:footnote>
  <w:footnote w:type="continuationSeparator" w:id="0">
    <w:p w:rsidR="00473F5E" w:rsidRDefault="00473F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547D67">
            <w:t>501005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547D67" w:rsidP="008C4391">
          <w:r>
            <w:t>DIČ:212017573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1B00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3F5E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9532D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DCE3-9B70-4806-AF96-F902FF6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1T10:49:00Z</dcterms:created>
  <dcterms:modified xsi:type="dcterms:W3CDTF">2022-06-21T10:49:00Z</dcterms:modified>
</cp:coreProperties>
</file>